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BD3" w:rsidRPr="005C42F4" w:rsidRDefault="00034BD3" w:rsidP="00034BD3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C42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 обеспечении доступности для инвалидов услуг организаций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требительского рынка</w:t>
      </w:r>
    </w:p>
    <w:p w:rsidR="00034BD3" w:rsidRPr="007840B9" w:rsidRDefault="00034BD3" w:rsidP="00034BD3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16 года вступили в силу основные положения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 </w:t>
      </w:r>
      <w:proofErr w:type="gramStart"/>
      <w:r w:rsidRPr="0078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изменениям, внесенным указанным Федеральным законом в Федеральный закон от 24 ноября 199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40B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1-ФЗ «О социальной защите инвалидов в Российской Федерации», организаций, предоставляющих услуги населению, обеспечивают беспрепятственный доступ инвалидов к объектам, в которых предоставляются услуги, работники этих организаций обязаны оказывать помощь инвалидам в преодолении барьеров, мешающих получению ими услуг наравне с другими лицами.</w:t>
      </w:r>
      <w:proofErr w:type="gramEnd"/>
      <w:r w:rsidRPr="0078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ельно к организациям торговли это означает, что, например, в магазинах самообслуживания необходимо помогать инвалидам-колясочникам доставать товар с полок, до которых инвалид не может дотянуться. Инвалидам по зрению следует зачитывать информацию о цене и характеристиках товаров. Применительно к организациям общественного питания это означает, что, например, на предприятиях самообслуживания, при необходимости, инвалиду следует оказывать помощь при выборе блюд и доставки их к месту приема пищи. Обязанности в части обеспечения доступности для инвалидов объектов и услуг применяются с 1 июля 2016 года исключительно ко вновь вводимым в эксплуатацию или прошедшим реконструкцию, модернизацию указанным объектам и средствам. В случаях, если существующие объекты невозможно полностью приспособить с учетом потребностей инвалидов, собственники этих объектов до их реконструкции или капитального ремонта должны обеспечить доступность этих объектов для инвалидов одним из следующих способов:</w:t>
      </w:r>
    </w:p>
    <w:p w:rsidR="00034BD3" w:rsidRPr="007840B9" w:rsidRDefault="00034BD3" w:rsidP="00034BD3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овать способ доступа инвалидов к месту предоставления услуги с одним из общественных объединений инвалидов, осуществляющих свою деятельность на территории поселения, муниципального района; </w:t>
      </w:r>
    </w:p>
    <w:p w:rsidR="00034BD3" w:rsidRPr="007840B9" w:rsidRDefault="00034BD3" w:rsidP="00034BD3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предоставление необходимых услуг по месту жительства инвалида или в дистанционном режиме. </w:t>
      </w:r>
    </w:p>
    <w:p w:rsidR="00034BD3" w:rsidRPr="007840B9" w:rsidRDefault="00034BD3" w:rsidP="00034BD3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40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законодательства об обеспечении доступной среды для инвалидов установлена административная ответственность в виде штрафа в следующих размерах</w:t>
      </w:r>
      <w:proofErr w:type="gramEnd"/>
      <w:r w:rsidRPr="007840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4BD3" w:rsidRPr="007840B9" w:rsidRDefault="00034BD3" w:rsidP="00034BD3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0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лонение от исполнения требований доступности для инвалидов объектов инженерной, транспортной и социальной инфрас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 до 3 тысяч рублей для должностных лиц; от 20 до 30 тысяч рублей для юридических лиц (ст. 9.13 </w:t>
      </w:r>
      <w:proofErr w:type="spellStart"/>
      <w:r w:rsidRPr="007840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78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;</w:t>
      </w:r>
    </w:p>
    <w:p w:rsidR="00034BD3" w:rsidRPr="007840B9" w:rsidRDefault="00034BD3" w:rsidP="00034BD3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требований законодательства, предусматривающих выделение на автомобильных стоянках (остановках) мест для специальных автотранспортных средств инвалидов - от 3 до 5 тысяч рублей на должностных лиц; от 30 до 50 тысяч рублей на юридически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. 5.43 </w:t>
      </w:r>
      <w:proofErr w:type="spellStart"/>
      <w:r w:rsidRPr="007840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78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.</w:t>
      </w:r>
    </w:p>
    <w:p w:rsidR="00034BD3" w:rsidRPr="007840B9" w:rsidRDefault="00034BD3" w:rsidP="00034BD3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0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инструктирования или обучения специалистов, работающих с инвалидами, Министерством труда и социальной защиты Российской Федерации разработано </w:t>
      </w:r>
      <w:hyperlink r:id="rId5" w:history="1">
        <w:r w:rsidRPr="007840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Методическое пособие для обучения (инструктирования) сотрудников учреждений и других организаций по вопросам обеспечения доступности для инвалидов услуг и объектов, на которых они предоставляются, оказания при этом необходимой помощи.</w:t>
        </w:r>
      </w:hyperlink>
      <w:r w:rsidRPr="007840B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ой задачей данного Методического пособия является ознакомление работников различных организаций с содержанием необходимых для использования в их работе актов федеральных органов государственной власти, касающихся создания доступной среды для инвалидов и носящих, как обязательный, так и рекомендательный характер.</w:t>
      </w:r>
    </w:p>
    <w:p w:rsidR="00C92703" w:rsidRDefault="00034BD3" w:rsidP="00034BD3">
      <w:proofErr w:type="gramStart"/>
      <w:r w:rsidRPr="0078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иказом </w:t>
      </w:r>
      <w:r w:rsidRPr="007840B9">
        <w:rPr>
          <w:rFonts w:ascii="Times New Roman" w:hAnsi="Times New Roman" w:cs="Times New Roman"/>
          <w:sz w:val="28"/>
          <w:szCs w:val="28"/>
        </w:rPr>
        <w:t>Министерства промышленности и торговли Российской Федерации</w:t>
      </w:r>
      <w:r w:rsidRPr="0078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0B9">
        <w:rPr>
          <w:rFonts w:ascii="Times New Roman" w:hAnsi="Times New Roman" w:cs="Times New Roman"/>
          <w:sz w:val="28"/>
          <w:szCs w:val="28"/>
        </w:rPr>
        <w:t>от 18 декабря 2015 г. № 4146</w:t>
      </w:r>
      <w:r w:rsidRPr="0078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0B9">
        <w:rPr>
          <w:rFonts w:ascii="Times New Roman" w:hAnsi="Times New Roman" w:cs="Times New Roman"/>
          <w:sz w:val="28"/>
          <w:szCs w:val="28"/>
        </w:rPr>
        <w:t>утвержден порядок обеспечения условий доступности для инвалидов объектов и услуг, предоставляемых Министерством промышленности и торговли Российской Федерации, Федеральным агентством по техническому регулированию и метрологии, их территориальными органами, подведомственными организациями и учреждениями, иными организациями, предоставляющими услуги населению в сферах, правовое регулирование которых осуществляется Министерством промышленности и торговли</w:t>
      </w:r>
      <w:proofErr w:type="gramEnd"/>
      <w:r w:rsidRPr="007840B9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оказания инвалидам при этом необходим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92703" w:rsidSect="00C92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34BD3"/>
    <w:rsid w:val="00034BD3"/>
    <w:rsid w:val="0072796D"/>
    <w:rsid w:val="00BF78FE"/>
    <w:rsid w:val="00C9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rkobl.ru/sites/potreb/news/Metodicheskoe_posobie%20%281%29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7CB9B-7344-4136-A07C-BAA6EE9A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7</Words>
  <Characters>3579</Characters>
  <Application>Microsoft Office Word</Application>
  <DocSecurity>0</DocSecurity>
  <Lines>29</Lines>
  <Paragraphs>8</Paragraphs>
  <ScaleCrop>false</ScaleCrop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dc:description/>
  <cp:lastModifiedBy>user3000</cp:lastModifiedBy>
  <cp:revision>4</cp:revision>
  <dcterms:created xsi:type="dcterms:W3CDTF">2016-04-26T06:26:00Z</dcterms:created>
  <dcterms:modified xsi:type="dcterms:W3CDTF">2016-04-26T06:30:00Z</dcterms:modified>
</cp:coreProperties>
</file>